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56" w:rsidRPr="00420456" w:rsidRDefault="00420456" w:rsidP="00420456">
      <w:pPr>
        <w:pStyle w:val="Web"/>
        <w:spacing w:before="0" w:beforeAutospacing="0" w:after="0" w:afterAutospacing="0"/>
        <w:jc w:val="center"/>
        <w:rPr>
          <w:rFonts w:asciiTheme="minorHAnsi" w:eastAsiaTheme="minorEastAsia" w:cstheme="minorBidi"/>
          <w:color w:val="000000" w:themeColor="dark1"/>
          <w:kern w:val="24"/>
        </w:rPr>
      </w:pPr>
      <w:r w:rsidRPr="00420456">
        <w:rPr>
          <w:rFonts w:asciiTheme="minorHAnsi" w:eastAsiaTheme="minorEastAsia" w:cstheme="minorBidi" w:hint="eastAsia"/>
          <w:color w:val="000000" w:themeColor="dark1"/>
          <w:kern w:val="24"/>
        </w:rPr>
        <w:t>「とっとりプラごみゼロ」チャレンジ登録申込書</w:t>
      </w:r>
    </w:p>
    <w:p w:rsidR="00420456" w:rsidRDefault="00420456" w:rsidP="001548D4">
      <w:pPr>
        <w:pStyle w:val="Web"/>
        <w:spacing w:before="0" w:beforeAutospacing="0" w:after="0" w:afterAutospacing="0"/>
        <w:jc w:val="right"/>
        <w:rPr>
          <w:rFonts w:asciiTheme="minorHAnsi" w:eastAsiaTheme="minorEastAsia" w:cstheme="minorBidi"/>
          <w:color w:val="000000" w:themeColor="dark1"/>
          <w:kern w:val="24"/>
          <w:sz w:val="21"/>
          <w:szCs w:val="21"/>
        </w:rPr>
      </w:pPr>
    </w:p>
    <w:p w:rsidR="008F44D7" w:rsidRDefault="008F44D7" w:rsidP="001548D4">
      <w:pPr>
        <w:pStyle w:val="Web"/>
        <w:spacing w:before="0" w:beforeAutospacing="0" w:after="0" w:afterAutospacing="0"/>
        <w:jc w:val="right"/>
        <w:rPr>
          <w:rFonts w:asciiTheme="minorHAnsi" w:eastAsiaTheme="minorEastAsia" w:cstheme="minorBidi"/>
          <w:color w:val="000000" w:themeColor="dark1"/>
          <w:kern w:val="24"/>
          <w:sz w:val="21"/>
          <w:szCs w:val="21"/>
        </w:rPr>
      </w:pPr>
    </w:p>
    <w:p w:rsidR="001548D4" w:rsidRPr="001548D4" w:rsidRDefault="008F44D7" w:rsidP="001548D4">
      <w:pPr>
        <w:pStyle w:val="Web"/>
        <w:spacing w:before="0" w:beforeAutospacing="0" w:after="0" w:afterAutospacing="0"/>
        <w:jc w:val="right"/>
        <w:rPr>
          <w:rFonts w:asciiTheme="minorHAnsi" w:eastAsiaTheme="minorEastAsia" w:cstheme="minorBidi"/>
          <w:color w:val="000000" w:themeColor="dark1"/>
          <w:kern w:val="24"/>
          <w:sz w:val="21"/>
          <w:szCs w:val="21"/>
        </w:rPr>
      </w:pPr>
      <w:r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1548D4"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>年</w:t>
      </w:r>
      <w:r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1548D4"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月</w:t>
      </w:r>
      <w:r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1548D4"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日</w:t>
      </w:r>
    </w:p>
    <w:p w:rsidR="001548D4" w:rsidRPr="001548D4" w:rsidRDefault="001548D4" w:rsidP="001548D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dark1"/>
          <w:kern w:val="24"/>
          <w:sz w:val="21"/>
          <w:szCs w:val="21"/>
        </w:rPr>
      </w:pPr>
    </w:p>
    <w:p w:rsidR="001548D4" w:rsidRPr="001548D4" w:rsidRDefault="001548D4" w:rsidP="001548D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dark1"/>
          <w:kern w:val="24"/>
          <w:sz w:val="21"/>
          <w:szCs w:val="21"/>
        </w:rPr>
      </w:pPr>
    </w:p>
    <w:p w:rsidR="001548D4" w:rsidRPr="001548D4" w:rsidRDefault="001548D4" w:rsidP="00EA3C54">
      <w:pPr>
        <w:pStyle w:val="Web"/>
        <w:spacing w:before="0" w:beforeAutospacing="0" w:after="0" w:afterAutospacing="0"/>
        <w:ind w:firstLineChars="100" w:firstLine="214"/>
        <w:rPr>
          <w:rFonts w:asciiTheme="minorHAnsi" w:eastAsiaTheme="minorEastAsia" w:cstheme="minorBidi"/>
          <w:color w:val="000000" w:themeColor="dark1"/>
          <w:kern w:val="24"/>
          <w:sz w:val="21"/>
          <w:szCs w:val="21"/>
        </w:rPr>
      </w:pPr>
      <w:r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>鳥取県生活環境部循環型社会推進課長　　様</w:t>
      </w:r>
    </w:p>
    <w:p w:rsidR="001548D4" w:rsidRPr="001548D4" w:rsidRDefault="001548D4" w:rsidP="001548D4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AB7CB1" w:rsidRDefault="00AB7CB1" w:rsidP="001548D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dark1"/>
          <w:kern w:val="24"/>
          <w:sz w:val="21"/>
          <w:szCs w:val="21"/>
        </w:rPr>
      </w:pPr>
      <w:r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　　　　　　住所</w:t>
      </w:r>
    </w:p>
    <w:p w:rsidR="001548D4" w:rsidRPr="001548D4" w:rsidRDefault="001548D4" w:rsidP="00AB7CB1">
      <w:pPr>
        <w:pStyle w:val="Web"/>
        <w:spacing w:before="0" w:beforeAutospacing="0" w:after="0" w:afterAutospacing="0"/>
        <w:ind w:firstLineChars="2500" w:firstLine="5354"/>
        <w:rPr>
          <w:sz w:val="21"/>
          <w:szCs w:val="21"/>
        </w:rPr>
      </w:pPr>
      <w:r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>企業・団体等名称</w:t>
      </w:r>
      <w:bookmarkStart w:id="0" w:name="_GoBack"/>
      <w:bookmarkEnd w:id="0"/>
    </w:p>
    <w:p w:rsidR="001548D4" w:rsidRPr="001548D4" w:rsidRDefault="001548D4" w:rsidP="001548D4">
      <w:pPr>
        <w:pStyle w:val="Web"/>
        <w:spacing w:before="0" w:beforeAutospacing="0" w:after="0" w:afterAutospacing="0"/>
        <w:rPr>
          <w:sz w:val="21"/>
          <w:szCs w:val="21"/>
        </w:rPr>
      </w:pPr>
      <w:r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　　　　　　代表者名　</w:t>
      </w:r>
    </w:p>
    <w:p w:rsidR="001548D4" w:rsidRPr="001548D4" w:rsidRDefault="001548D4" w:rsidP="001548D4">
      <w:pPr>
        <w:pStyle w:val="Web"/>
        <w:spacing w:before="0" w:beforeAutospacing="0" w:after="0" w:afterAutospacing="0"/>
        <w:rPr>
          <w:sz w:val="21"/>
          <w:szCs w:val="21"/>
        </w:rPr>
      </w:pPr>
      <w:r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　　　　　　　　　　　</w:t>
      </w:r>
    </w:p>
    <w:p w:rsidR="001548D4" w:rsidRPr="001548D4" w:rsidRDefault="00420456" w:rsidP="001548D4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「とっとりプラごみゼロ」チャレンジの趣旨に賛同し、当運動への</w:t>
      </w:r>
      <w:r w:rsidR="001548D4"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>参加</w:t>
      </w:r>
      <w:r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>を申し込みます</w:t>
      </w:r>
      <w:r w:rsidR="001548D4"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>。</w:t>
      </w:r>
    </w:p>
    <w:p w:rsidR="001548D4" w:rsidRPr="001548D4" w:rsidRDefault="001548D4" w:rsidP="001548D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dark1"/>
          <w:kern w:val="24"/>
          <w:sz w:val="21"/>
          <w:szCs w:val="21"/>
        </w:rPr>
      </w:pPr>
      <w:r w:rsidRPr="001548D4">
        <w:rPr>
          <w:rFonts w:asciiTheme="minorHAnsi" w:eastAsiaTheme="minorEastAsia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　　　　</w:t>
      </w:r>
    </w:p>
    <w:p w:rsidR="001548D4" w:rsidRPr="001548D4" w:rsidRDefault="001548D4" w:rsidP="001548D4">
      <w:pPr>
        <w:pStyle w:val="a3"/>
        <w:rPr>
          <w:sz w:val="21"/>
          <w:szCs w:val="21"/>
        </w:rPr>
      </w:pPr>
      <w:r w:rsidRPr="001548D4">
        <w:rPr>
          <w:rFonts w:hint="eastAsia"/>
          <w:sz w:val="21"/>
          <w:szCs w:val="21"/>
        </w:rPr>
        <w:t>記</w:t>
      </w:r>
    </w:p>
    <w:p w:rsidR="001548D4" w:rsidRPr="001548D4" w:rsidRDefault="001548D4" w:rsidP="001548D4">
      <w:pPr>
        <w:rPr>
          <w:szCs w:val="21"/>
        </w:rPr>
      </w:pPr>
    </w:p>
    <w:tbl>
      <w:tblPr>
        <w:tblStyle w:val="a7"/>
        <w:tblW w:w="8647" w:type="dxa"/>
        <w:tblInd w:w="675" w:type="dxa"/>
        <w:tblLook w:val="0420" w:firstRow="1" w:lastRow="0" w:firstColumn="0" w:lastColumn="0" w:noHBand="0" w:noVBand="1"/>
      </w:tblPr>
      <w:tblGrid>
        <w:gridCol w:w="1451"/>
        <w:gridCol w:w="7196"/>
      </w:tblGrid>
      <w:tr w:rsidR="001548D4" w:rsidRPr="001548D4" w:rsidTr="001548D4">
        <w:trPr>
          <w:trHeight w:val="1291"/>
        </w:trPr>
        <w:tc>
          <w:tcPr>
            <w:tcW w:w="1451" w:type="dxa"/>
            <w:vAlign w:val="center"/>
            <w:hideMark/>
          </w:tcPr>
          <w:p w:rsidR="001548D4" w:rsidRPr="001548D4" w:rsidRDefault="001548D4" w:rsidP="001548D4">
            <w:pPr>
              <w:widowControl/>
              <w:tabs>
                <w:tab w:val="left" w:pos="420"/>
              </w:tabs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取組内容</w:t>
            </w:r>
          </w:p>
        </w:tc>
        <w:tc>
          <w:tcPr>
            <w:tcW w:w="7196" w:type="dxa"/>
            <w:hideMark/>
          </w:tcPr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（</w:t>
            </w:r>
            <w:r w:rsidRPr="001548D4">
              <w:rPr>
                <w:rFonts w:asciiTheme="minorEastAsia" w:hAnsiTheme="minorEastAsia" w:cs="Arial" w:hint="eastAsia"/>
                <w:color w:val="000000" w:themeColor="dark1"/>
                <w:kern w:val="24"/>
                <w:szCs w:val="21"/>
              </w:rPr>
              <w:t>記載例</w:t>
            </w: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）</w:t>
            </w:r>
          </w:p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・</w:t>
            </w:r>
            <w:r w:rsidR="00BA681D">
              <w:rPr>
                <w:rFonts w:asciiTheme="minorEastAsia" w:hAnsiTheme="minorEastAsia" w:cs="Arial" w:hint="eastAsia"/>
                <w:color w:val="000000" w:themeColor="dark1"/>
                <w:kern w:val="24"/>
                <w:szCs w:val="21"/>
              </w:rPr>
              <w:t>従業員等による</w:t>
            </w: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マイボトル・マイカップ運動の推進</w:t>
            </w:r>
          </w:p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・</w:t>
            </w:r>
            <w:r w:rsidR="00BA681D">
              <w:rPr>
                <w:rFonts w:asciiTheme="minorEastAsia" w:hAnsiTheme="minorEastAsia" w:cs="Arial" w:hint="eastAsia"/>
                <w:color w:val="000000" w:themeColor="dark1"/>
                <w:kern w:val="24"/>
                <w:szCs w:val="21"/>
              </w:rPr>
              <w:t>従業員等による</w:t>
            </w: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ペットボトルの使用を止める。</w:t>
            </w:r>
          </w:p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・ナイフ・フォーク等のプラスチック製品は使用しない。</w:t>
            </w:r>
          </w:p>
          <w:p w:rsidR="001548D4" w:rsidRPr="001548D4" w:rsidRDefault="001548D4" w:rsidP="00BA68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・ビニール包装から紙包装に</w:t>
            </w:r>
            <w:r w:rsidR="00BA681D">
              <w:rPr>
                <w:rFonts w:asciiTheme="minorEastAsia" w:hAnsiTheme="minorEastAsia" w:cs="Arial" w:hint="eastAsia"/>
                <w:color w:val="000000" w:themeColor="dark1"/>
                <w:kern w:val="24"/>
                <w:szCs w:val="21"/>
              </w:rPr>
              <w:t>替える</w:t>
            </w: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 xml:space="preserve">。　　　</w:t>
            </w:r>
            <w:r w:rsidR="00BA681D">
              <w:rPr>
                <w:rFonts w:asciiTheme="minorEastAsia" w:hAnsiTheme="minorEastAsia" w:cs="Arial" w:hint="eastAsia"/>
                <w:color w:val="000000" w:themeColor="dark1"/>
                <w:kern w:val="24"/>
                <w:szCs w:val="21"/>
              </w:rPr>
              <w:t xml:space="preserve">　　　　　　　　</w:t>
            </w: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等</w:t>
            </w:r>
          </w:p>
        </w:tc>
      </w:tr>
      <w:tr w:rsidR="001548D4" w:rsidRPr="001548D4" w:rsidTr="001548D4">
        <w:trPr>
          <w:trHeight w:val="586"/>
        </w:trPr>
        <w:tc>
          <w:tcPr>
            <w:tcW w:w="1451" w:type="dxa"/>
            <w:vAlign w:val="center"/>
            <w:hideMark/>
          </w:tcPr>
          <w:p w:rsidR="001548D4" w:rsidRPr="001548D4" w:rsidRDefault="001548D4" w:rsidP="001548D4">
            <w:pPr>
              <w:widowControl/>
              <w:tabs>
                <w:tab w:val="left" w:pos="420"/>
              </w:tabs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従業員数</w:t>
            </w:r>
          </w:p>
        </w:tc>
        <w:tc>
          <w:tcPr>
            <w:tcW w:w="7196" w:type="dxa"/>
            <w:hideMark/>
          </w:tcPr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548D4" w:rsidRPr="001548D4" w:rsidTr="001548D4">
        <w:trPr>
          <w:trHeight w:val="600"/>
        </w:trPr>
        <w:tc>
          <w:tcPr>
            <w:tcW w:w="1451" w:type="dxa"/>
            <w:vAlign w:val="center"/>
            <w:hideMark/>
          </w:tcPr>
          <w:p w:rsidR="001548D4" w:rsidRPr="001548D4" w:rsidRDefault="001548D4" w:rsidP="001548D4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担当者</w:t>
            </w:r>
          </w:p>
          <w:p w:rsidR="001548D4" w:rsidRPr="001548D4" w:rsidRDefault="001548D4" w:rsidP="001548D4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役職・氏名</w:t>
            </w:r>
          </w:p>
        </w:tc>
        <w:tc>
          <w:tcPr>
            <w:tcW w:w="7196" w:type="dxa"/>
            <w:hideMark/>
          </w:tcPr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548D4" w:rsidRPr="001548D4" w:rsidTr="001548D4">
        <w:trPr>
          <w:trHeight w:val="830"/>
        </w:trPr>
        <w:tc>
          <w:tcPr>
            <w:tcW w:w="1451" w:type="dxa"/>
            <w:vAlign w:val="center"/>
            <w:hideMark/>
          </w:tcPr>
          <w:p w:rsidR="001548D4" w:rsidRPr="001548D4" w:rsidRDefault="001548D4" w:rsidP="001548D4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連絡先</w:t>
            </w:r>
          </w:p>
        </w:tc>
        <w:tc>
          <w:tcPr>
            <w:tcW w:w="7196" w:type="dxa"/>
            <w:hideMark/>
          </w:tcPr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電話</w:t>
            </w:r>
          </w:p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ファクシミリ</w:t>
            </w:r>
          </w:p>
          <w:p w:rsidR="001548D4" w:rsidRPr="001548D4" w:rsidRDefault="001548D4" w:rsidP="001548D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548D4">
              <w:rPr>
                <w:rFonts w:asciiTheme="minorEastAsia" w:hAnsiTheme="minorEastAsia" w:cs="Arial"/>
                <w:color w:val="000000" w:themeColor="dark1"/>
                <w:kern w:val="24"/>
                <w:szCs w:val="21"/>
              </w:rPr>
              <w:t>Ｅ‐ｍａｉｌ</w:t>
            </w:r>
          </w:p>
        </w:tc>
      </w:tr>
    </w:tbl>
    <w:p w:rsidR="00895CD5" w:rsidRDefault="00895CD5" w:rsidP="001548D4">
      <w:pPr>
        <w:ind w:right="856"/>
      </w:pPr>
    </w:p>
    <w:p w:rsidR="00895CD5" w:rsidRDefault="00895CD5">
      <w:pPr>
        <w:widowControl/>
        <w:jc w:val="left"/>
      </w:pPr>
    </w:p>
    <w:sectPr w:rsidR="00895CD5" w:rsidSect="008F44D7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BA" w:rsidRDefault="009A13BA" w:rsidP="009A13BA">
      <w:r>
        <w:separator/>
      </w:r>
    </w:p>
  </w:endnote>
  <w:endnote w:type="continuationSeparator" w:id="0">
    <w:p w:rsidR="009A13BA" w:rsidRDefault="009A13BA" w:rsidP="009A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BA" w:rsidRDefault="009A13BA" w:rsidP="009A13BA">
      <w:r>
        <w:separator/>
      </w:r>
    </w:p>
  </w:footnote>
  <w:footnote w:type="continuationSeparator" w:id="0">
    <w:p w:rsidR="009A13BA" w:rsidRDefault="009A13BA" w:rsidP="009A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1B"/>
    <w:rsid w:val="0003761B"/>
    <w:rsid w:val="000B7A83"/>
    <w:rsid w:val="001441D3"/>
    <w:rsid w:val="001548D4"/>
    <w:rsid w:val="002445A9"/>
    <w:rsid w:val="00420456"/>
    <w:rsid w:val="00704CC8"/>
    <w:rsid w:val="00895CD5"/>
    <w:rsid w:val="008F44D7"/>
    <w:rsid w:val="009A13BA"/>
    <w:rsid w:val="00A60F68"/>
    <w:rsid w:val="00AB7CB1"/>
    <w:rsid w:val="00AC6A91"/>
    <w:rsid w:val="00B45E9C"/>
    <w:rsid w:val="00BA681D"/>
    <w:rsid w:val="00C42847"/>
    <w:rsid w:val="00DE74EB"/>
    <w:rsid w:val="00E70931"/>
    <w:rsid w:val="00E930D0"/>
    <w:rsid w:val="00EA3C54"/>
    <w:rsid w:val="00EB1885"/>
    <w:rsid w:val="00F661BD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D031F76-3824-4595-9DE4-9DDDDA68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4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548D4"/>
    <w:pPr>
      <w:jc w:val="center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paragraph" w:styleId="a5">
    <w:name w:val="Closing"/>
    <w:basedOn w:val="a"/>
    <w:link w:val="a6"/>
    <w:uiPriority w:val="99"/>
    <w:unhideWhenUsed/>
    <w:rsid w:val="001548D4"/>
    <w:pPr>
      <w:jc w:val="right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table" w:styleId="a7">
    <w:name w:val="Table Grid"/>
    <w:basedOn w:val="a1"/>
    <w:uiPriority w:val="59"/>
    <w:rsid w:val="0015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5C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4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13BA"/>
  </w:style>
  <w:style w:type="paragraph" w:styleId="ad">
    <w:name w:val="footer"/>
    <w:basedOn w:val="a"/>
    <w:link w:val="ae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E0B8-03CF-4C54-9AA2-5104415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吉野 珠美</cp:lastModifiedBy>
  <cp:revision>3</cp:revision>
  <cp:lastPrinted>2019-07-03T01:24:00Z</cp:lastPrinted>
  <dcterms:created xsi:type="dcterms:W3CDTF">2019-07-10T01:04:00Z</dcterms:created>
  <dcterms:modified xsi:type="dcterms:W3CDTF">2019-08-22T23:55:00Z</dcterms:modified>
</cp:coreProperties>
</file>